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之美—符书铭画砂作品集</w:t>
      </w:r>
    </w:p>
    <w:p>
      <w:r>
        <w:t>作者：符书铭编</w:t>
      </w:r>
    </w:p>
    <w:p>
      <w:r>
        <w:t>出版社：北京:中国书店出版社,2013.04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砂之美—符书铭画砂作品集 评论地址：https://www.jiaokey.com/book/detail/1335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